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2729E32A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14:paraId="0CFC8865" w14:textId="007CC25A" w:rsidR="004E4D55" w:rsidRPr="00726322" w:rsidRDefault="000A20A6" w:rsidP="0001404E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BD7091">
        <w:rPr>
          <w:rFonts w:ascii="Arial" w:hAnsi="Arial" w:cs="Arial"/>
        </w:rPr>
        <w:t>29</w:t>
      </w:r>
      <w:r w:rsidR="00652488" w:rsidRPr="00726322">
        <w:rPr>
          <w:rFonts w:ascii="Arial" w:hAnsi="Arial" w:cs="Arial"/>
        </w:rPr>
        <w:t xml:space="preserve">. </w:t>
      </w:r>
      <w:r w:rsidR="00BD7091">
        <w:rPr>
          <w:rFonts w:ascii="Arial" w:hAnsi="Arial" w:cs="Arial"/>
        </w:rPr>
        <w:t>4</w:t>
      </w:r>
      <w:r w:rsidR="00652488" w:rsidRPr="00726322">
        <w:rPr>
          <w:rFonts w:ascii="Arial" w:hAnsi="Arial" w:cs="Arial"/>
        </w:rPr>
        <w:t>. 201</w:t>
      </w:r>
      <w:r w:rsidR="00BD7091">
        <w:rPr>
          <w:rFonts w:ascii="Arial" w:hAnsi="Arial" w:cs="Arial"/>
        </w:rPr>
        <w:t>9</w:t>
      </w:r>
      <w:r w:rsidR="00142942" w:rsidRPr="00726322">
        <w:rPr>
          <w:rFonts w:ascii="Arial" w:hAnsi="Arial" w:cs="Arial"/>
        </w:rPr>
        <w:t xml:space="preserve"> schválil</w:t>
      </w:r>
      <w:r w:rsidR="0098078D" w:rsidRPr="00726322">
        <w:rPr>
          <w:rFonts w:ascii="Arial" w:hAnsi="Arial" w:cs="Arial"/>
        </w:rPr>
        <w:t>o</w:t>
      </w:r>
      <w:r w:rsidR="00142942" w:rsidRPr="00726322">
        <w:rPr>
          <w:rFonts w:ascii="Arial" w:hAnsi="Arial" w:cs="Arial"/>
        </w:rPr>
        <w:t xml:space="preserve"> </w:t>
      </w:r>
      <w:r w:rsidR="0098078D" w:rsidRPr="00726322">
        <w:rPr>
          <w:rFonts w:ascii="Arial" w:hAnsi="Arial" w:cs="Arial"/>
        </w:rPr>
        <w:t>Zastupitelstvo</w:t>
      </w:r>
      <w:r w:rsidR="004E4D55" w:rsidRPr="00726322">
        <w:rPr>
          <w:rFonts w:ascii="Arial" w:hAnsi="Arial" w:cs="Arial"/>
        </w:rPr>
        <w:t xml:space="preserve"> Olomouckého kraje</w:t>
      </w:r>
      <w:r w:rsidR="00CE1CBC" w:rsidRPr="00726322">
        <w:rPr>
          <w:rFonts w:ascii="Arial" w:hAnsi="Arial" w:cs="Arial"/>
        </w:rPr>
        <w:t xml:space="preserve"> 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142942" w:rsidRPr="00726322">
        <w:rPr>
          <w:rFonts w:ascii="Arial" w:hAnsi="Arial" w:cs="Arial"/>
        </w:rPr>
        <w:t>U</w:t>
      </w:r>
      <w:r w:rsidR="0098078D" w:rsidRPr="00726322">
        <w:rPr>
          <w:rFonts w:ascii="Arial" w:hAnsi="Arial" w:cs="Arial"/>
        </w:rPr>
        <w:t>Z</w:t>
      </w:r>
      <w:r w:rsidR="00142942" w:rsidRPr="00726322">
        <w:rPr>
          <w:rFonts w:ascii="Arial" w:hAnsi="Arial" w:cs="Arial"/>
        </w:rPr>
        <w:t>/</w:t>
      </w:r>
      <w:r w:rsidR="0098078D" w:rsidRPr="00726322">
        <w:rPr>
          <w:rFonts w:ascii="Arial" w:hAnsi="Arial" w:cs="Arial"/>
        </w:rPr>
        <w:t>1</w:t>
      </w:r>
      <w:r w:rsidR="00BD7091">
        <w:rPr>
          <w:rFonts w:ascii="Arial" w:hAnsi="Arial" w:cs="Arial"/>
        </w:rPr>
        <w:t>5</w:t>
      </w:r>
      <w:r w:rsidR="00142942" w:rsidRPr="00726322">
        <w:rPr>
          <w:rFonts w:ascii="Arial" w:hAnsi="Arial" w:cs="Arial"/>
        </w:rPr>
        <w:t>/4</w:t>
      </w:r>
      <w:r w:rsidR="00BD7091">
        <w:rPr>
          <w:rFonts w:ascii="Arial" w:hAnsi="Arial" w:cs="Arial"/>
        </w:rPr>
        <w:t>2</w:t>
      </w:r>
      <w:r w:rsidR="00142942" w:rsidRPr="00726322">
        <w:rPr>
          <w:rFonts w:ascii="Arial" w:hAnsi="Arial" w:cs="Arial"/>
        </w:rPr>
        <w:t>/201</w:t>
      </w:r>
      <w:r w:rsidR="00BD7091">
        <w:rPr>
          <w:rFonts w:ascii="Arial" w:hAnsi="Arial" w:cs="Arial"/>
        </w:rPr>
        <w:t>9</w:t>
      </w:r>
      <w:r w:rsidR="004E4D55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dotačního programu </w:t>
      </w:r>
      <w:r w:rsidR="0098078D" w:rsidRPr="00726322">
        <w:rPr>
          <w:rFonts w:ascii="Arial" w:hAnsi="Arial" w:cs="Arial"/>
        </w:rPr>
        <w:t xml:space="preserve">Program na podporu investičních projektů v oblasti kultury v Olomouckém kraji v roce </w:t>
      </w:r>
      <w:r w:rsidR="00965D14" w:rsidRPr="00726322">
        <w:rPr>
          <w:rFonts w:ascii="Arial" w:hAnsi="Arial" w:cs="Arial"/>
        </w:rPr>
        <w:t>201</w:t>
      </w:r>
      <w:r w:rsidR="00BD7091">
        <w:rPr>
          <w:rFonts w:ascii="Arial" w:hAnsi="Arial" w:cs="Arial"/>
        </w:rPr>
        <w:t>9 – dotační titul č. 1: Podpora výstavby a rekonstrukcí</w:t>
      </w:r>
      <w:r w:rsidR="00473A04" w:rsidRPr="00726322">
        <w:rPr>
          <w:rFonts w:ascii="Arial" w:hAnsi="Arial" w:cs="Arial"/>
        </w:rPr>
        <w:t>.</w:t>
      </w:r>
      <w:r w:rsidR="00ED7578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 rámci tohoto dotačního </w:t>
      </w:r>
      <w:r w:rsidR="00F20D5A">
        <w:rPr>
          <w:rFonts w:ascii="Arial" w:hAnsi="Arial" w:cs="Arial"/>
        </w:rPr>
        <w:t>programu</w:t>
      </w:r>
      <w:r w:rsidR="000A7AE9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>bylo schváleno poskytnutí dotace v</w:t>
      </w:r>
      <w:r w:rsidR="00965D14" w:rsidRPr="00726322">
        <w:rPr>
          <w:rFonts w:ascii="Arial" w:hAnsi="Arial" w:cs="Arial"/>
        </w:rPr>
        <w:t>e</w:t>
      </w:r>
      <w:r w:rsidR="00164037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ýši </w:t>
      </w:r>
      <w:r w:rsidR="00BD7091">
        <w:rPr>
          <w:rFonts w:ascii="Arial" w:hAnsi="Arial" w:cs="Arial"/>
        </w:rPr>
        <w:t>80</w:t>
      </w:r>
      <w:r w:rsidR="0098078D" w:rsidRPr="00726322">
        <w:rPr>
          <w:rFonts w:ascii="Arial" w:hAnsi="Arial" w:cs="Arial"/>
        </w:rPr>
        <w:t>0</w:t>
      </w:r>
      <w:r w:rsidR="002C1FEA" w:rsidRPr="00726322">
        <w:rPr>
          <w:rFonts w:ascii="Arial" w:hAnsi="Arial" w:cs="Arial"/>
        </w:rPr>
        <w:t> </w:t>
      </w:r>
      <w:r w:rsidR="00965D14" w:rsidRPr="00726322">
        <w:rPr>
          <w:rFonts w:ascii="Arial" w:hAnsi="Arial" w:cs="Arial"/>
        </w:rPr>
        <w:t>000</w:t>
      </w:r>
      <w:r w:rsidR="00473A04" w:rsidRPr="00726322">
        <w:rPr>
          <w:rFonts w:ascii="Arial" w:hAnsi="Arial" w:cs="Arial"/>
        </w:rPr>
        <w:t>,-</w:t>
      </w:r>
      <w:r w:rsidR="00F171A3" w:rsidRPr="00726322">
        <w:rPr>
          <w:rFonts w:ascii="Arial" w:hAnsi="Arial" w:cs="Arial"/>
        </w:rPr>
        <w:t> K</w:t>
      </w:r>
      <w:r w:rsidR="00473A04" w:rsidRPr="00726322">
        <w:rPr>
          <w:rFonts w:ascii="Arial" w:hAnsi="Arial" w:cs="Arial"/>
        </w:rPr>
        <w:t xml:space="preserve">č </w:t>
      </w:r>
      <w:r w:rsidR="000A7AE9" w:rsidRPr="00726322">
        <w:rPr>
          <w:rFonts w:ascii="Arial" w:hAnsi="Arial" w:cs="Arial"/>
        </w:rPr>
        <w:t xml:space="preserve">příjemci </w:t>
      </w:r>
      <w:r w:rsidR="00B97A39">
        <w:rPr>
          <w:rFonts w:ascii="Arial" w:hAnsi="Arial" w:cs="Arial"/>
        </w:rPr>
        <w:t>Statutární</w:t>
      </w:r>
      <w:r w:rsidR="00BD7091">
        <w:rPr>
          <w:rFonts w:ascii="Arial" w:hAnsi="Arial" w:cs="Arial"/>
        </w:rPr>
        <w:t xml:space="preserve"> </w:t>
      </w:r>
      <w:r w:rsidR="0001404E">
        <w:rPr>
          <w:rFonts w:ascii="Arial" w:hAnsi="Arial" w:cs="Arial"/>
          <w:bCs/>
        </w:rPr>
        <w:t>měst</w:t>
      </w:r>
      <w:r w:rsidR="00E525C5">
        <w:rPr>
          <w:rFonts w:ascii="Arial" w:hAnsi="Arial" w:cs="Arial"/>
          <w:bCs/>
        </w:rPr>
        <w:t>o</w:t>
      </w:r>
      <w:r w:rsidR="0001404E">
        <w:rPr>
          <w:rFonts w:ascii="Arial" w:hAnsi="Arial" w:cs="Arial"/>
          <w:bCs/>
        </w:rPr>
        <w:t xml:space="preserve"> </w:t>
      </w:r>
      <w:r w:rsidR="00BD7091">
        <w:rPr>
          <w:rFonts w:ascii="Arial" w:hAnsi="Arial" w:cs="Arial"/>
          <w:bCs/>
        </w:rPr>
        <w:t>Prostějov</w:t>
      </w:r>
      <w:r w:rsidR="00A3586D" w:rsidRPr="00726322">
        <w:rPr>
          <w:rFonts w:ascii="Arial" w:hAnsi="Arial" w:cs="Arial"/>
          <w:bCs/>
        </w:rPr>
        <w:t xml:space="preserve">, </w:t>
      </w:r>
      <w:r w:rsidR="00BD7091">
        <w:rPr>
          <w:rFonts w:ascii="Arial" w:hAnsi="Arial" w:cs="Arial"/>
          <w:bCs/>
        </w:rPr>
        <w:t>náměstí T. G. Masaryka 130/14</w:t>
      </w:r>
      <w:r w:rsidR="00A3586D" w:rsidRPr="00726322">
        <w:rPr>
          <w:rFonts w:ascii="Arial" w:hAnsi="Arial" w:cs="Arial"/>
          <w:bCs/>
        </w:rPr>
        <w:t xml:space="preserve">, </w:t>
      </w:r>
      <w:r w:rsidR="00BD7091">
        <w:rPr>
          <w:rFonts w:ascii="Arial" w:hAnsi="Arial" w:cs="Arial"/>
          <w:bCs/>
        </w:rPr>
        <w:t>796 0</w:t>
      </w:r>
      <w:r w:rsidR="0001404E" w:rsidRPr="0001404E">
        <w:rPr>
          <w:rFonts w:ascii="Arial" w:hAnsi="Arial" w:cs="Arial"/>
          <w:bCs/>
        </w:rPr>
        <w:t xml:space="preserve">1 </w:t>
      </w:r>
      <w:r w:rsidR="00BD7091">
        <w:rPr>
          <w:rFonts w:ascii="Arial" w:hAnsi="Arial" w:cs="Arial"/>
          <w:bCs/>
        </w:rPr>
        <w:t>Prostějov</w:t>
      </w:r>
      <w:r w:rsidR="00142942" w:rsidRPr="00726322">
        <w:rPr>
          <w:rFonts w:ascii="Arial" w:hAnsi="Arial" w:cs="Arial"/>
          <w:bCs/>
        </w:rPr>
        <w:t>, IČ</w:t>
      </w:r>
      <w:r w:rsidR="00635407">
        <w:rPr>
          <w:rFonts w:ascii="Arial" w:hAnsi="Arial" w:cs="Arial"/>
          <w:bCs/>
        </w:rPr>
        <w:t>O</w:t>
      </w:r>
      <w:r w:rsidR="00142942" w:rsidRPr="00726322">
        <w:rPr>
          <w:rFonts w:ascii="Arial" w:hAnsi="Arial" w:cs="Arial"/>
          <w:bCs/>
        </w:rPr>
        <w:t xml:space="preserve">: </w:t>
      </w:r>
      <w:r w:rsidR="0001404E" w:rsidRPr="0001404E">
        <w:rPr>
          <w:rFonts w:ascii="Arial" w:hAnsi="Arial" w:cs="Arial"/>
          <w:bCs/>
        </w:rPr>
        <w:t>00</w:t>
      </w:r>
      <w:r w:rsidR="00BD7091">
        <w:rPr>
          <w:rFonts w:ascii="Arial" w:hAnsi="Arial" w:cs="Arial"/>
          <w:bCs/>
        </w:rPr>
        <w:t>288659</w:t>
      </w:r>
      <w:r w:rsidR="00142942" w:rsidRPr="00726322">
        <w:rPr>
          <w:rFonts w:ascii="Arial" w:hAnsi="Arial" w:cs="Arial"/>
        </w:rPr>
        <w:t xml:space="preserve">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BD7091">
        <w:rPr>
          <w:rFonts w:ascii="Arial" w:hAnsi="Arial" w:cs="Arial"/>
        </w:rPr>
        <w:t>Letní scéna na nádvoří zámku</w:t>
      </w:r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BD7091">
        <w:rPr>
          <w:rFonts w:ascii="Arial" w:hAnsi="Arial"/>
        </w:rPr>
        <w:t>1. 7. 2019</w:t>
      </w:r>
      <w:r w:rsidR="00473A04" w:rsidRPr="00726322">
        <w:rPr>
          <w:rFonts w:ascii="Arial" w:hAnsi="Arial" w:cs="Arial"/>
        </w:rPr>
        <w:t>.</w:t>
      </w:r>
    </w:p>
    <w:p w14:paraId="4F093EC4" w14:textId="77777777" w:rsidR="00473A04" w:rsidRPr="00726322" w:rsidRDefault="00473A04" w:rsidP="004E4D55">
      <w:pPr>
        <w:jc w:val="both"/>
        <w:rPr>
          <w:rFonts w:ascii="Arial" w:hAnsi="Arial" w:cs="Arial"/>
        </w:rPr>
      </w:pPr>
    </w:p>
    <w:p w14:paraId="30B9C842" w14:textId="3BF3A00A" w:rsidR="00965D14" w:rsidRPr="00726322" w:rsidRDefault="00EF3BC1" w:rsidP="000138C3">
      <w:pPr>
        <w:pStyle w:val="Bezmezer"/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BD7091">
        <w:rPr>
          <w:rFonts w:ascii="Arial" w:hAnsi="Arial" w:cs="Arial"/>
        </w:rPr>
        <w:t>19. 5. 2020</w:t>
      </w:r>
      <w:r w:rsidRPr="00726322">
        <w:rPr>
          <w:rFonts w:ascii="Arial" w:hAnsi="Arial" w:cs="Arial"/>
        </w:rPr>
        <w:t xml:space="preserve"> </w:t>
      </w:r>
      <w:r w:rsidR="00CF11B8" w:rsidRPr="00CF11B8">
        <w:rPr>
          <w:rFonts w:ascii="Arial" w:hAnsi="Arial" w:cs="Arial"/>
        </w:rPr>
        <w:t xml:space="preserve">byla Krajskému úřadu Olomouckého kraje doručena </w:t>
      </w:r>
      <w:r w:rsidR="00CF11B8" w:rsidRPr="00251D68">
        <w:rPr>
          <w:rFonts w:ascii="Arial" w:hAnsi="Arial" w:cs="Arial"/>
          <w:b/>
        </w:rPr>
        <w:t xml:space="preserve">žádost příjemce </w:t>
      </w:r>
      <w:r w:rsidR="00142942" w:rsidRPr="00251D68">
        <w:rPr>
          <w:rFonts w:ascii="Arial" w:hAnsi="Arial" w:cs="Arial"/>
          <w:b/>
        </w:rPr>
        <w:t xml:space="preserve">o </w:t>
      </w:r>
      <w:r w:rsidR="0001404E" w:rsidRPr="00251D68">
        <w:rPr>
          <w:rFonts w:ascii="Arial" w:hAnsi="Arial" w:cs="Arial"/>
          <w:b/>
        </w:rPr>
        <w:t xml:space="preserve">souhlas </w:t>
      </w:r>
      <w:r w:rsidR="00CF11B8" w:rsidRPr="00251D68">
        <w:rPr>
          <w:rFonts w:ascii="Arial" w:hAnsi="Arial" w:cs="Arial"/>
          <w:b/>
        </w:rPr>
        <w:t xml:space="preserve">poskytovatele dotace </w:t>
      </w:r>
      <w:r w:rsidR="0001404E" w:rsidRPr="00251D68">
        <w:rPr>
          <w:rFonts w:ascii="Arial" w:hAnsi="Arial" w:cs="Arial"/>
          <w:b/>
        </w:rPr>
        <w:t>s</w:t>
      </w:r>
      <w:r w:rsidR="0001404E">
        <w:rPr>
          <w:rFonts w:ascii="Arial" w:hAnsi="Arial" w:cs="Arial"/>
        </w:rPr>
        <w:t> </w:t>
      </w:r>
      <w:r w:rsidR="00BD7091" w:rsidRPr="000F126B">
        <w:rPr>
          <w:rFonts w:ascii="Arial" w:hAnsi="Arial" w:cs="Arial"/>
          <w:b/>
        </w:rPr>
        <w:t>pron</w:t>
      </w:r>
      <w:r w:rsidR="000F126B" w:rsidRPr="000F126B">
        <w:rPr>
          <w:rFonts w:ascii="Arial" w:hAnsi="Arial" w:cs="Arial"/>
          <w:b/>
        </w:rPr>
        <w:t xml:space="preserve">ajímáním </w:t>
      </w:r>
      <w:r w:rsidR="0001404E" w:rsidRPr="000F126B">
        <w:rPr>
          <w:rFonts w:ascii="Arial" w:hAnsi="Arial" w:cs="Arial"/>
          <w:b/>
        </w:rPr>
        <w:t>majetku pořízeného z</w:t>
      </w:r>
      <w:r w:rsidR="000F126B" w:rsidRPr="000F126B">
        <w:rPr>
          <w:rFonts w:ascii="Arial" w:hAnsi="Arial" w:cs="Arial"/>
          <w:b/>
        </w:rPr>
        <w:t> </w:t>
      </w:r>
      <w:r w:rsidR="0001404E" w:rsidRPr="000F126B">
        <w:rPr>
          <w:rFonts w:ascii="Arial" w:hAnsi="Arial" w:cs="Arial"/>
          <w:b/>
        </w:rPr>
        <w:t>dotace</w:t>
      </w:r>
      <w:r w:rsidR="000F126B" w:rsidRPr="000F126B">
        <w:rPr>
          <w:rFonts w:ascii="Arial" w:hAnsi="Arial" w:cs="Arial"/>
          <w:b/>
        </w:rPr>
        <w:t xml:space="preserve"> a s jeho předá</w:t>
      </w:r>
      <w:r w:rsidR="007803E0">
        <w:rPr>
          <w:rFonts w:ascii="Arial" w:hAnsi="Arial" w:cs="Arial"/>
          <w:b/>
        </w:rPr>
        <w:t>váním</w:t>
      </w:r>
      <w:r w:rsidR="000F126B" w:rsidRPr="000F126B">
        <w:rPr>
          <w:rFonts w:ascii="Arial" w:hAnsi="Arial" w:cs="Arial"/>
          <w:b/>
        </w:rPr>
        <w:t xml:space="preserve"> do výpůjčky</w:t>
      </w:r>
      <w:r w:rsidR="00B24C47">
        <w:rPr>
          <w:rFonts w:ascii="Arial" w:hAnsi="Arial" w:cs="Arial"/>
        </w:rPr>
        <w:t xml:space="preserve">. Příjemce </w:t>
      </w:r>
      <w:r w:rsidR="00CF11B8">
        <w:rPr>
          <w:rFonts w:ascii="Arial" w:hAnsi="Arial" w:cs="Arial"/>
        </w:rPr>
        <w:t>v ní</w:t>
      </w:r>
      <w:r w:rsidR="00B24C47">
        <w:rPr>
          <w:rFonts w:ascii="Arial" w:hAnsi="Arial" w:cs="Arial"/>
        </w:rPr>
        <w:t xml:space="preserve"> žádá o</w:t>
      </w:r>
      <w:r w:rsidR="00BF39EE">
        <w:rPr>
          <w:rFonts w:ascii="Arial" w:hAnsi="Arial" w:cs="Arial"/>
        </w:rPr>
        <w:t xml:space="preserve"> souhlas </w:t>
      </w:r>
      <w:r w:rsidR="00F20D5A">
        <w:rPr>
          <w:rFonts w:ascii="Arial" w:hAnsi="Arial" w:cs="Arial"/>
        </w:rPr>
        <w:t>poskytovatele dotace s</w:t>
      </w:r>
      <w:r w:rsidR="00B24C47">
        <w:rPr>
          <w:rFonts w:ascii="Arial" w:hAnsi="Arial" w:cs="Arial"/>
        </w:rPr>
        <w:t xml:space="preserve"> </w:t>
      </w:r>
      <w:r w:rsidR="00BD7091">
        <w:rPr>
          <w:rFonts w:ascii="Arial" w:hAnsi="Arial" w:cs="Arial"/>
        </w:rPr>
        <w:t>pron</w:t>
      </w:r>
      <w:r w:rsidR="00FB26C5">
        <w:rPr>
          <w:rFonts w:ascii="Arial" w:hAnsi="Arial" w:cs="Arial"/>
        </w:rPr>
        <w:t>ajímáním</w:t>
      </w:r>
      <w:r w:rsidR="00B24C47">
        <w:rPr>
          <w:rFonts w:ascii="Arial" w:hAnsi="Arial" w:cs="Arial"/>
        </w:rPr>
        <w:t xml:space="preserve"> majetku</w:t>
      </w:r>
      <w:r w:rsidR="00BF39EE">
        <w:rPr>
          <w:rFonts w:ascii="Arial" w:hAnsi="Arial" w:cs="Arial"/>
        </w:rPr>
        <w:t xml:space="preserve"> hrazeného z</w:t>
      </w:r>
      <w:r w:rsidR="007803E0">
        <w:rPr>
          <w:rFonts w:ascii="Arial" w:hAnsi="Arial" w:cs="Arial"/>
        </w:rPr>
        <w:t> </w:t>
      </w:r>
      <w:r w:rsidR="00BF39EE">
        <w:rPr>
          <w:rFonts w:ascii="Arial" w:hAnsi="Arial" w:cs="Arial"/>
        </w:rPr>
        <w:t>dotace</w:t>
      </w:r>
      <w:r w:rsidR="007803E0">
        <w:rPr>
          <w:rFonts w:ascii="Arial" w:hAnsi="Arial" w:cs="Arial"/>
        </w:rPr>
        <w:t xml:space="preserve"> a s jeho předá</w:t>
      </w:r>
      <w:r w:rsidR="00E251D8">
        <w:rPr>
          <w:rFonts w:ascii="Arial" w:hAnsi="Arial" w:cs="Arial"/>
        </w:rPr>
        <w:t>vá</w:t>
      </w:r>
      <w:r w:rsidR="007803E0">
        <w:rPr>
          <w:rFonts w:ascii="Arial" w:hAnsi="Arial" w:cs="Arial"/>
        </w:rPr>
        <w:t>ním do výpůjčky</w:t>
      </w:r>
      <w:r w:rsidR="00B24C47">
        <w:rPr>
          <w:rFonts w:ascii="Arial" w:hAnsi="Arial" w:cs="Arial"/>
        </w:rPr>
        <w:t xml:space="preserve"> </w:t>
      </w:r>
      <w:r w:rsidR="00BD7091">
        <w:rPr>
          <w:rFonts w:ascii="Arial" w:hAnsi="Arial" w:cs="Arial"/>
        </w:rPr>
        <w:t>organizacím zřizovaným Statutárním městem Prostějov</w:t>
      </w:r>
      <w:bookmarkStart w:id="0" w:name="_GoBack"/>
      <w:bookmarkEnd w:id="0"/>
      <w:r w:rsidR="00BD7091">
        <w:rPr>
          <w:rFonts w:ascii="Arial" w:hAnsi="Arial" w:cs="Arial"/>
        </w:rPr>
        <w:t xml:space="preserve"> a dalším subjektům pořádajícím kulturní a společenské akce</w:t>
      </w:r>
      <w:r w:rsidR="000138C3">
        <w:rPr>
          <w:rFonts w:ascii="Arial" w:hAnsi="Arial" w:cs="Arial"/>
        </w:rPr>
        <w:t>. Příjemce svou žádost odůvodnil takto: „</w:t>
      </w:r>
      <w:r w:rsidR="000138C3" w:rsidRPr="0036010E">
        <w:rPr>
          <w:rFonts w:ascii="Arial" w:hAnsi="Arial" w:cs="Arial"/>
        </w:rPr>
        <w:t>Umožněním krátkodobých pronájmů dojde k rozšíření infrastruktury pro cestovní ruch ve městě Prostějov pro pořádání kulturních akcí a ke zvýšení atraktivity města pro rozvoj</w:t>
      </w:r>
      <w:r w:rsidR="000138C3">
        <w:rPr>
          <w:rFonts w:ascii="Arial" w:hAnsi="Arial" w:cs="Arial"/>
        </w:rPr>
        <w:t xml:space="preserve"> spo</w:t>
      </w:r>
      <w:r w:rsidR="00192D8C">
        <w:rPr>
          <w:rFonts w:ascii="Arial" w:hAnsi="Arial" w:cs="Arial"/>
        </w:rPr>
        <w:t>lečensko-kulturních aktivit.“ V</w:t>
      </w:r>
      <w:r w:rsidR="00CF11B8" w:rsidRPr="00CF11B8">
        <w:rPr>
          <w:rFonts w:ascii="Arial" w:hAnsi="Arial" w:cs="Arial"/>
        </w:rPr>
        <w:t>yjádření příjemce je obsaženo v Příloze č. 1 důvodové zprávy.</w:t>
      </w:r>
    </w:p>
    <w:p w14:paraId="62446AC2" w14:textId="77777777" w:rsidR="008E09B0" w:rsidRPr="00726322" w:rsidRDefault="008E09B0" w:rsidP="00965D14">
      <w:pPr>
        <w:jc w:val="both"/>
        <w:rPr>
          <w:rFonts w:ascii="Arial" w:hAnsi="Arial" w:cs="Arial"/>
        </w:rPr>
      </w:pPr>
    </w:p>
    <w:p w14:paraId="75C08C0F" w14:textId="1DB36122" w:rsidR="00133832" w:rsidRDefault="00A00B1C" w:rsidP="002A4816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</w:t>
      </w:r>
      <w:r w:rsidR="000138C3" w:rsidRPr="000138C3">
        <w:rPr>
          <w:rFonts w:ascii="Arial" w:hAnsi="Arial" w:cs="Arial"/>
        </w:rPr>
        <w:t xml:space="preserve"> předklád</w:t>
      </w:r>
      <w:r>
        <w:rPr>
          <w:rFonts w:ascii="Arial" w:hAnsi="Arial" w:cs="Arial"/>
        </w:rPr>
        <w:t>á</w:t>
      </w:r>
      <w:r w:rsidR="000138C3" w:rsidRPr="000138C3">
        <w:rPr>
          <w:rFonts w:ascii="Arial" w:hAnsi="Arial" w:cs="Arial"/>
        </w:rPr>
        <w:t xml:space="preserve"> </w:t>
      </w:r>
      <w:r w:rsidR="00F1141D">
        <w:rPr>
          <w:rFonts w:ascii="Arial" w:hAnsi="Arial" w:cs="Arial"/>
        </w:rPr>
        <w:t>Zastupitelstvu</w:t>
      </w:r>
      <w:r w:rsidR="00F1141D" w:rsidRPr="000138C3">
        <w:rPr>
          <w:rFonts w:ascii="Arial" w:hAnsi="Arial" w:cs="Arial"/>
        </w:rPr>
        <w:t xml:space="preserve"> </w:t>
      </w:r>
      <w:r w:rsidR="000138C3" w:rsidRPr="000138C3">
        <w:rPr>
          <w:rFonts w:ascii="Arial" w:hAnsi="Arial" w:cs="Arial"/>
        </w:rPr>
        <w:t>Olomouckého kraje k projednání návrh</w:t>
      </w:r>
      <w:r w:rsidR="000138C3">
        <w:rPr>
          <w:rFonts w:ascii="Arial" w:hAnsi="Arial" w:cs="Arial"/>
        </w:rPr>
        <w:t xml:space="preserve"> na</w:t>
      </w:r>
      <w:r w:rsidR="00162C3B" w:rsidRPr="00726322">
        <w:rPr>
          <w:rFonts w:ascii="Arial" w:hAnsi="Arial" w:cs="Arial"/>
        </w:rPr>
        <w:t xml:space="preserve"> uzavření Dodatku č. 1</w:t>
      </w:r>
      <w:r w:rsidR="00ED7578"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BD7091">
        <w:rPr>
          <w:rFonts w:ascii="Arial" w:hAnsi="Arial" w:cs="Arial"/>
          <w:szCs w:val="20"/>
        </w:rPr>
        <w:t xml:space="preserve">Statutárním </w:t>
      </w:r>
      <w:r w:rsidR="00B24C47">
        <w:rPr>
          <w:rFonts w:ascii="Arial" w:hAnsi="Arial" w:cs="Arial"/>
          <w:bCs/>
          <w:szCs w:val="20"/>
        </w:rPr>
        <w:t xml:space="preserve">městem </w:t>
      </w:r>
      <w:r w:rsidR="00BD7091">
        <w:rPr>
          <w:rFonts w:ascii="Arial" w:hAnsi="Arial" w:cs="Arial"/>
          <w:bCs/>
          <w:szCs w:val="20"/>
        </w:rPr>
        <w:t>Prostějov</w:t>
      </w:r>
      <w:r w:rsidR="00162C3B" w:rsidRPr="00726322">
        <w:rPr>
          <w:rFonts w:ascii="Arial" w:hAnsi="Arial" w:cs="Arial"/>
        </w:rPr>
        <w:t xml:space="preserve">. </w:t>
      </w:r>
      <w:r w:rsidR="00B24C47" w:rsidRPr="00DB0E5D">
        <w:rPr>
          <w:rFonts w:ascii="Arial" w:hAnsi="Arial" w:cs="Arial"/>
          <w:b/>
        </w:rPr>
        <w:t>Majetek pořízený z dotace na akci „</w:t>
      </w:r>
      <w:r w:rsidR="00BD7091" w:rsidRPr="00DB0E5D">
        <w:rPr>
          <w:rFonts w:ascii="Arial" w:hAnsi="Arial" w:cs="Arial"/>
          <w:b/>
        </w:rPr>
        <w:t>Letní scéna na nádvoří zámku</w:t>
      </w:r>
      <w:r w:rsidR="00B24C47" w:rsidRPr="00DB0E5D">
        <w:rPr>
          <w:rFonts w:ascii="Arial" w:hAnsi="Arial" w:cs="Arial"/>
          <w:b/>
        </w:rPr>
        <w:t xml:space="preserve">“ bude </w:t>
      </w:r>
      <w:r w:rsidR="00711795" w:rsidRPr="00DB0E5D">
        <w:rPr>
          <w:rFonts w:ascii="Arial" w:hAnsi="Arial" w:cs="Arial"/>
          <w:b/>
        </w:rPr>
        <w:t xml:space="preserve">příjemce oprávněn </w:t>
      </w:r>
      <w:r w:rsidR="00BD7091" w:rsidRPr="00DB0E5D">
        <w:rPr>
          <w:rFonts w:ascii="Arial" w:hAnsi="Arial" w:cs="Arial"/>
          <w:b/>
        </w:rPr>
        <w:t>pronaj</w:t>
      </w:r>
      <w:r w:rsidR="00FB26C5" w:rsidRPr="00DB0E5D">
        <w:rPr>
          <w:rFonts w:ascii="Arial" w:hAnsi="Arial" w:cs="Arial"/>
          <w:b/>
        </w:rPr>
        <w:t xml:space="preserve">ímat </w:t>
      </w:r>
      <w:r w:rsidR="007803E0" w:rsidRPr="00DB0E5D">
        <w:rPr>
          <w:rFonts w:ascii="Arial" w:hAnsi="Arial" w:cs="Arial"/>
          <w:b/>
        </w:rPr>
        <w:t xml:space="preserve">a předávat do výpůjčky </w:t>
      </w:r>
      <w:r w:rsidR="00BD7091" w:rsidRPr="00DB0E5D">
        <w:rPr>
          <w:rFonts w:ascii="Arial" w:hAnsi="Arial" w:cs="Arial"/>
          <w:b/>
        </w:rPr>
        <w:t>organizacím zřizovaným Statutárním městem Prostějov a dalším subjektům pořádajícím kulturní a společenské akce</w:t>
      </w:r>
      <w:r w:rsidR="000138C3">
        <w:rPr>
          <w:rFonts w:ascii="Arial" w:hAnsi="Arial" w:cs="Arial"/>
        </w:rPr>
        <w:t xml:space="preserve"> </w:t>
      </w:r>
      <w:r w:rsidR="000138C3" w:rsidRPr="000138C3">
        <w:rPr>
          <w:rFonts w:ascii="Arial" w:hAnsi="Arial" w:cs="Arial"/>
        </w:rPr>
        <w:t xml:space="preserve">– návrh znění </w:t>
      </w:r>
      <w:r w:rsidR="00F42644">
        <w:rPr>
          <w:rFonts w:ascii="Arial" w:hAnsi="Arial" w:cs="Arial"/>
        </w:rPr>
        <w:t>Dodatku č. 1</w:t>
      </w:r>
      <w:r w:rsidR="000138C3" w:rsidRPr="000138C3">
        <w:rPr>
          <w:rFonts w:ascii="Arial" w:hAnsi="Arial" w:cs="Arial"/>
        </w:rPr>
        <w:t xml:space="preserve"> je obsažen v Příloze č. 2. důvodové zprávy</w:t>
      </w:r>
      <w:r w:rsidR="000138C3">
        <w:rPr>
          <w:rFonts w:ascii="Arial" w:hAnsi="Arial" w:cs="Arial"/>
        </w:rPr>
        <w:t>.</w:t>
      </w:r>
    </w:p>
    <w:p w14:paraId="45100EDB" w14:textId="2674DC3C" w:rsidR="0036010E" w:rsidRDefault="0036010E" w:rsidP="002A4816">
      <w:pPr>
        <w:pStyle w:val="Bezmezer"/>
        <w:jc w:val="both"/>
        <w:rPr>
          <w:rFonts w:ascii="Arial" w:hAnsi="Arial" w:cs="Arial"/>
        </w:rPr>
      </w:pPr>
    </w:p>
    <w:p w14:paraId="76CA17C1" w14:textId="77777777" w:rsidR="001C3AF0" w:rsidRPr="00726322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14:paraId="41FE2E24" w14:textId="4843EEC2" w:rsidR="00B11D3F" w:rsidRPr="00726322" w:rsidRDefault="00F50902" w:rsidP="004E4D55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oporučuje</w:t>
      </w:r>
      <w:r w:rsidR="00F40E5E" w:rsidRPr="00726322">
        <w:rPr>
          <w:rFonts w:ascii="Arial" w:hAnsi="Arial" w:cs="Arial"/>
        </w:rPr>
        <w:t xml:space="preserve"> </w:t>
      </w:r>
      <w:r w:rsidR="00F1141D">
        <w:rPr>
          <w:rFonts w:ascii="Arial" w:hAnsi="Arial" w:cs="Arial"/>
        </w:rPr>
        <w:t>Zastupitelstvu</w:t>
      </w:r>
      <w:r w:rsidR="00F1141D" w:rsidRPr="00726322">
        <w:rPr>
          <w:rFonts w:ascii="Arial" w:hAnsi="Arial" w:cs="Arial"/>
        </w:rPr>
        <w:t xml:space="preserve"> </w:t>
      </w:r>
      <w:r w:rsidR="00F40E5E" w:rsidRPr="00726322">
        <w:rPr>
          <w:rFonts w:ascii="Arial" w:hAnsi="Arial" w:cs="Arial"/>
        </w:rPr>
        <w:t>Olomouckého kraje</w:t>
      </w:r>
      <w:r w:rsidR="00B11D3F" w:rsidRPr="00726322">
        <w:rPr>
          <w:rFonts w:ascii="Arial" w:hAnsi="Arial" w:cs="Arial"/>
        </w:rPr>
        <w:t>:</w:t>
      </w:r>
    </w:p>
    <w:p w14:paraId="4F3CEBA0" w14:textId="3C7079A8"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vzít na vědomí důvodovou zprávu</w:t>
      </w:r>
      <w:r w:rsidR="00187D6F" w:rsidRPr="00726322">
        <w:rPr>
          <w:rFonts w:ascii="Arial" w:hAnsi="Arial" w:cs="Arial"/>
        </w:rPr>
        <w:t>,</w:t>
      </w:r>
    </w:p>
    <w:p w14:paraId="41F7FD98" w14:textId="0085FBD5" w:rsidR="00F80BE7" w:rsidRPr="00726322" w:rsidRDefault="00F1141D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F80BE7">
        <w:rPr>
          <w:rFonts w:ascii="Arial" w:hAnsi="Arial" w:cs="Arial"/>
        </w:rPr>
        <w:t> </w:t>
      </w:r>
      <w:r w:rsidR="0036010E">
        <w:rPr>
          <w:rFonts w:ascii="Arial" w:hAnsi="Arial" w:cs="Arial"/>
        </w:rPr>
        <w:t>pron</w:t>
      </w:r>
      <w:r w:rsidR="00FB26C5">
        <w:rPr>
          <w:rFonts w:ascii="Arial" w:hAnsi="Arial" w:cs="Arial"/>
        </w:rPr>
        <w:t>ajímání</w:t>
      </w:r>
      <w:r w:rsidR="00F80BE7">
        <w:rPr>
          <w:rFonts w:ascii="Arial" w:hAnsi="Arial" w:cs="Arial"/>
        </w:rPr>
        <w:t xml:space="preserve"> </w:t>
      </w:r>
      <w:r w:rsidR="004946E7">
        <w:rPr>
          <w:rFonts w:ascii="Arial" w:hAnsi="Arial" w:cs="Arial"/>
        </w:rPr>
        <w:t xml:space="preserve">majetku </w:t>
      </w:r>
      <w:r w:rsidR="00F80BE7">
        <w:rPr>
          <w:rFonts w:ascii="Arial" w:hAnsi="Arial" w:cs="Arial"/>
        </w:rPr>
        <w:t>pořízeného z</w:t>
      </w:r>
      <w:r w:rsidR="000F126B">
        <w:rPr>
          <w:rFonts w:ascii="Arial" w:hAnsi="Arial" w:cs="Arial"/>
        </w:rPr>
        <w:t> </w:t>
      </w:r>
      <w:r w:rsidR="00F80BE7">
        <w:rPr>
          <w:rFonts w:ascii="Arial" w:hAnsi="Arial" w:cs="Arial"/>
        </w:rPr>
        <w:t>dotace</w:t>
      </w:r>
      <w:r w:rsidR="000F126B">
        <w:rPr>
          <w:rFonts w:ascii="Arial" w:hAnsi="Arial" w:cs="Arial"/>
        </w:rPr>
        <w:t xml:space="preserve"> a jeho předá</w:t>
      </w:r>
      <w:r w:rsidR="007803E0">
        <w:rPr>
          <w:rFonts w:ascii="Arial" w:hAnsi="Arial" w:cs="Arial"/>
        </w:rPr>
        <w:t>vání</w:t>
      </w:r>
      <w:r w:rsidR="000F126B">
        <w:rPr>
          <w:rFonts w:ascii="Arial" w:hAnsi="Arial" w:cs="Arial"/>
        </w:rPr>
        <w:t xml:space="preserve"> do výpůjčky</w:t>
      </w:r>
      <w:r w:rsidR="00117F3C">
        <w:rPr>
          <w:rFonts w:ascii="Arial" w:hAnsi="Arial" w:cs="Arial"/>
        </w:rPr>
        <w:t xml:space="preserve"> dle důvodové zprávy</w:t>
      </w:r>
      <w:r w:rsidR="00EE00E8">
        <w:rPr>
          <w:rFonts w:ascii="Arial" w:hAnsi="Arial" w:cs="Arial"/>
        </w:rPr>
        <w:t>,</w:t>
      </w:r>
    </w:p>
    <w:p w14:paraId="6F283D14" w14:textId="102E5038" w:rsidR="00670906" w:rsidRPr="00726322" w:rsidRDefault="00F1141D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s</w:t>
      </w:r>
      <w:r>
        <w:rPr>
          <w:rFonts w:ascii="Arial" w:hAnsi="Arial" w:cs="Arial"/>
        </w:rPr>
        <w:t>chvál</w:t>
      </w:r>
      <w:r w:rsidRPr="00726322">
        <w:rPr>
          <w:rFonts w:ascii="Arial" w:hAnsi="Arial" w:cs="Arial"/>
        </w:rPr>
        <w:t>it</w:t>
      </w:r>
      <w:r w:rsidR="00CC5D5A" w:rsidRPr="00726322">
        <w:rPr>
          <w:rFonts w:ascii="Arial" w:hAnsi="Arial" w:cs="Arial"/>
        </w:rPr>
        <w:t xml:space="preserve"> uzavření</w:t>
      </w:r>
      <w:r w:rsidR="00F40E5E" w:rsidRPr="00726322">
        <w:rPr>
          <w:rFonts w:ascii="Arial" w:hAnsi="Arial" w:cs="Arial"/>
        </w:rPr>
        <w:t xml:space="preserve"> </w:t>
      </w:r>
      <w:r w:rsidR="004B6EC6" w:rsidRPr="004B6EC6">
        <w:rPr>
          <w:rFonts w:ascii="Arial" w:hAnsi="Arial" w:cs="Arial"/>
        </w:rPr>
        <w:t xml:space="preserve">Dodatku č. 1 k veřejnoprávní smlouvě o poskytnutí dotace mezi Olomouckým krajem a příjemcem dotace, </w:t>
      </w:r>
      <w:r w:rsidR="000844E6">
        <w:rPr>
          <w:rFonts w:ascii="Arial" w:hAnsi="Arial" w:cs="Arial"/>
        </w:rPr>
        <w:t>S</w:t>
      </w:r>
      <w:r w:rsidR="004B6EC6" w:rsidRPr="004B6EC6">
        <w:rPr>
          <w:rFonts w:ascii="Arial" w:hAnsi="Arial" w:cs="Arial"/>
        </w:rPr>
        <w:t xml:space="preserve">tatuárním městem Prostějov, náměstí T. G. Masaryka 130/14, 796 01 Prostějov, IČO: 00288659, dle důvodové zprávy a ve znění dle </w:t>
      </w:r>
      <w:r w:rsidR="00D73936">
        <w:rPr>
          <w:rFonts w:ascii="Arial" w:hAnsi="Arial" w:cs="Arial"/>
        </w:rPr>
        <w:t>P</w:t>
      </w:r>
      <w:r w:rsidR="004B6EC6" w:rsidRPr="004B6EC6">
        <w:rPr>
          <w:rFonts w:ascii="Arial" w:hAnsi="Arial" w:cs="Arial"/>
        </w:rPr>
        <w:t>řílohy č. 1 důvodové zprávy</w:t>
      </w:r>
      <w:r w:rsidR="00187D6F" w:rsidRPr="00726322">
        <w:rPr>
          <w:rFonts w:ascii="Arial" w:hAnsi="Arial" w:cs="Arial"/>
        </w:rPr>
        <w:t>,</w:t>
      </w:r>
    </w:p>
    <w:p w14:paraId="40154C2A" w14:textId="529E8C0A" w:rsidR="009210C8" w:rsidRDefault="003361EB" w:rsidP="004B6EC6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uložit Ing. Petr</w:t>
      </w:r>
      <w:r w:rsidR="004B6EC6">
        <w:rPr>
          <w:rFonts w:ascii="Arial" w:hAnsi="Arial" w:cs="Arial"/>
        </w:rPr>
        <w:t>u</w:t>
      </w:r>
      <w:r w:rsidRPr="00726322">
        <w:rPr>
          <w:rFonts w:ascii="Arial" w:hAnsi="Arial" w:cs="Arial"/>
        </w:rPr>
        <w:t xml:space="preserve"> Vránovi</w:t>
      </w:r>
      <w:r w:rsidR="00F1141D">
        <w:rPr>
          <w:rFonts w:ascii="Arial" w:hAnsi="Arial" w:cs="Arial"/>
        </w:rPr>
        <w:t xml:space="preserve">, náměstkovi hejtmana, </w:t>
      </w:r>
      <w:r w:rsidR="00A138B5">
        <w:rPr>
          <w:rFonts w:ascii="Arial" w:hAnsi="Arial" w:cs="Arial"/>
        </w:rPr>
        <w:t>podepsat</w:t>
      </w:r>
      <w:r w:rsidR="00A138B5" w:rsidRPr="004B6EC6">
        <w:rPr>
          <w:rFonts w:ascii="Arial" w:hAnsi="Arial" w:cs="Arial"/>
        </w:rPr>
        <w:t xml:space="preserve"> </w:t>
      </w:r>
      <w:r w:rsidR="004B6EC6" w:rsidRPr="004B6EC6">
        <w:rPr>
          <w:rFonts w:ascii="Arial" w:hAnsi="Arial" w:cs="Arial"/>
        </w:rPr>
        <w:t xml:space="preserve">Dodatek č. 1 k veřejnoprávní smlouvě o poskytnutí dotace mezi Olomouckým krajem a příjemcem dotace, </w:t>
      </w:r>
      <w:r w:rsidR="00AE454B">
        <w:rPr>
          <w:rFonts w:ascii="Arial" w:hAnsi="Arial" w:cs="Arial"/>
        </w:rPr>
        <w:t>S</w:t>
      </w:r>
      <w:r w:rsidR="004B6EC6" w:rsidRPr="004B6EC6">
        <w:rPr>
          <w:rFonts w:ascii="Arial" w:hAnsi="Arial" w:cs="Arial"/>
        </w:rPr>
        <w:t xml:space="preserve">tatuárním městem Prostějov, náměstí T. G. Masaryka 130/14, </w:t>
      </w:r>
      <w:r w:rsidR="00AF1596">
        <w:rPr>
          <w:rFonts w:ascii="Arial" w:hAnsi="Arial" w:cs="Arial"/>
        </w:rPr>
        <w:t>796 01 Prostějov, IČO: 00288659</w:t>
      </w:r>
      <w:r w:rsidR="004A4EB4">
        <w:rPr>
          <w:rFonts w:ascii="Arial" w:hAnsi="Arial" w:cs="Arial"/>
        </w:rPr>
        <w:t>, dle bodu 2 usnesení</w:t>
      </w:r>
      <w:r w:rsidR="004B6EC6">
        <w:rPr>
          <w:rFonts w:ascii="Arial" w:hAnsi="Arial" w:cs="Arial"/>
        </w:rPr>
        <w:t>.</w:t>
      </w:r>
    </w:p>
    <w:p w14:paraId="2C576ADC" w14:textId="371A5180" w:rsidR="00F80BE7" w:rsidRDefault="00F80BE7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4FA0A294" w14:textId="448E0C9D"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14:paraId="1886AFB1" w14:textId="77777777" w:rsidR="00A00B1C" w:rsidRPr="00726322" w:rsidRDefault="00A00B1C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6089E13A" w14:textId="16F8C432" w:rsidR="004E4D55" w:rsidRPr="00726322" w:rsidRDefault="00142942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1</w:t>
      </w:r>
      <w:r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0138C3" w:rsidRPr="00726322">
        <w:rPr>
          <w:rFonts w:ascii="Arial" w:hAnsi="Arial" w:cs="Arial"/>
          <w:szCs w:val="20"/>
        </w:rPr>
        <w:t xml:space="preserve">Žádost o </w:t>
      </w:r>
      <w:r w:rsidR="000138C3">
        <w:rPr>
          <w:rFonts w:ascii="Arial" w:hAnsi="Arial" w:cs="Arial"/>
          <w:szCs w:val="20"/>
        </w:rPr>
        <w:t>udělení souhlasu s krátkodobými pronájmy na akci „Letní scéna na nádvoří zámku“</w:t>
      </w:r>
      <w:r w:rsidR="0018323B">
        <w:rPr>
          <w:rFonts w:ascii="Arial" w:hAnsi="Arial" w:cs="Arial"/>
          <w:szCs w:val="20"/>
        </w:rPr>
        <w:t xml:space="preserve"> ze dne 18. 5. 2020</w:t>
      </w:r>
      <w:r w:rsidR="000138C3">
        <w:rPr>
          <w:rFonts w:ascii="Arial" w:hAnsi="Arial" w:cs="Arial"/>
          <w:szCs w:val="20"/>
        </w:rPr>
        <w:t xml:space="preserve">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E83B3D" w:rsidRPr="00174E86">
        <w:rPr>
          <w:rFonts w:ascii="Arial" w:hAnsi="Arial" w:cs="Arial"/>
          <w:szCs w:val="20"/>
        </w:rPr>
        <w:t>3</w:t>
      </w:r>
      <w:r w:rsidR="006D1C7E" w:rsidRPr="00174E86">
        <w:rPr>
          <w:rFonts w:ascii="Arial" w:hAnsi="Arial" w:cs="Arial"/>
          <w:szCs w:val="20"/>
        </w:rPr>
        <w:t>–</w:t>
      </w:r>
      <w:r w:rsidR="00E83B3D" w:rsidRPr="00174E86">
        <w:rPr>
          <w:rFonts w:ascii="Arial" w:hAnsi="Arial" w:cs="Arial"/>
          <w:szCs w:val="20"/>
        </w:rPr>
        <w:t>4</w:t>
      </w:r>
      <w:r w:rsidR="006D1C7E" w:rsidRPr="00726322">
        <w:rPr>
          <w:rFonts w:ascii="Arial" w:hAnsi="Arial" w:cs="Arial"/>
          <w:szCs w:val="20"/>
        </w:rPr>
        <w:t>)</w:t>
      </w:r>
    </w:p>
    <w:p w14:paraId="249269A1" w14:textId="77777777" w:rsidR="00E43A1C" w:rsidRPr="00726322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1FEB0D1F" w14:textId="43BE8F64" w:rsidR="002C1FEA" w:rsidRPr="002C1FEA" w:rsidRDefault="000138C3" w:rsidP="00531444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Cs w:val="20"/>
          <w:u w:val="single"/>
        </w:rPr>
        <w:lastRenderedPageBreak/>
        <w:t>Příloha č. 2</w:t>
      </w:r>
      <w:r w:rsidRPr="000138C3">
        <w:rPr>
          <w:rFonts w:ascii="Arial" w:hAnsi="Arial" w:cs="Arial"/>
          <w:szCs w:val="20"/>
        </w:rPr>
        <w:t xml:space="preserve"> – </w:t>
      </w:r>
      <w:r w:rsidRPr="00726322">
        <w:rPr>
          <w:rFonts w:ascii="Arial" w:hAnsi="Arial" w:cs="Arial"/>
          <w:szCs w:val="20"/>
        </w:rPr>
        <w:t xml:space="preserve">Dodatek č. 1 k veřejnoprávní smlouvě o poskytnutí dotace mezi Olomouckým krajem a </w:t>
      </w:r>
      <w:r>
        <w:rPr>
          <w:rFonts w:ascii="Arial" w:hAnsi="Arial" w:cs="Arial"/>
          <w:bCs/>
        </w:rPr>
        <w:t>Statutárním městem Prostějov</w:t>
      </w:r>
      <w:r w:rsidRPr="00726322">
        <w:rPr>
          <w:rFonts w:ascii="Arial" w:hAnsi="Arial" w:cs="Arial"/>
          <w:szCs w:val="20"/>
        </w:rPr>
        <w:t xml:space="preserve"> </w:t>
      </w:r>
      <w:r w:rsidR="00E43A1C" w:rsidRPr="00726322">
        <w:rPr>
          <w:rFonts w:ascii="Arial" w:hAnsi="Arial" w:cs="Arial"/>
          <w:szCs w:val="20"/>
        </w:rPr>
        <w:t xml:space="preserve">(strana </w:t>
      </w:r>
      <w:r w:rsidR="00E83B3D" w:rsidRPr="00174E86">
        <w:rPr>
          <w:rFonts w:ascii="Arial" w:hAnsi="Arial" w:cs="Arial"/>
          <w:szCs w:val="20"/>
        </w:rPr>
        <w:t>5</w:t>
      </w:r>
      <w:r w:rsidR="00E500D7">
        <w:rPr>
          <w:rFonts w:ascii="Arial" w:hAnsi="Arial" w:cs="Arial"/>
          <w:szCs w:val="20"/>
        </w:rPr>
        <w:t>–6</w:t>
      </w:r>
      <w:r w:rsidR="00E43A1C" w:rsidRPr="00726322">
        <w:rPr>
          <w:rFonts w:ascii="Arial" w:hAnsi="Arial" w:cs="Arial"/>
          <w:szCs w:val="20"/>
        </w:rPr>
        <w:t>)</w:t>
      </w:r>
    </w:p>
    <w:sectPr w:rsidR="002C1FEA" w:rsidRPr="002C1FEA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CE9AE" w14:textId="77777777" w:rsidR="0050150F" w:rsidRDefault="0050150F" w:rsidP="004E4D55">
      <w:r>
        <w:separator/>
      </w:r>
    </w:p>
  </w:endnote>
  <w:endnote w:type="continuationSeparator" w:id="0">
    <w:p w14:paraId="377E17E9" w14:textId="77777777" w:rsidR="0050150F" w:rsidRDefault="0050150F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5622BF87" w:rsidR="002C1FEA" w:rsidRPr="00A25351" w:rsidRDefault="00F1141D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</w:t>
    </w:r>
    <w:r w:rsidR="00142942">
      <w:rPr>
        <w:rFonts w:ascii="Arial" w:hAnsi="Arial" w:cs="Arial"/>
        <w:i/>
        <w:noProof/>
        <w:sz w:val="20"/>
        <w:szCs w:val="20"/>
      </w:rPr>
      <w:t xml:space="preserve">Olomouckého kraje </w:t>
    </w:r>
    <w:r>
      <w:rPr>
        <w:rFonts w:ascii="Arial" w:hAnsi="Arial" w:cs="Arial"/>
        <w:i/>
        <w:noProof/>
        <w:sz w:val="20"/>
        <w:szCs w:val="20"/>
      </w:rPr>
      <w:t>22</w:t>
    </w:r>
    <w:r w:rsidR="00712898">
      <w:rPr>
        <w:rFonts w:ascii="Arial" w:hAnsi="Arial" w:cs="Arial"/>
        <w:i/>
        <w:noProof/>
        <w:sz w:val="20"/>
        <w:szCs w:val="20"/>
      </w:rPr>
      <w:t xml:space="preserve">. </w:t>
    </w:r>
    <w:r w:rsidR="0036010E">
      <w:rPr>
        <w:rFonts w:ascii="Arial" w:hAnsi="Arial" w:cs="Arial"/>
        <w:i/>
        <w:noProof/>
        <w:sz w:val="20"/>
        <w:szCs w:val="20"/>
      </w:rPr>
      <w:t>6</w:t>
    </w:r>
    <w:r w:rsidR="00142942">
      <w:rPr>
        <w:rFonts w:ascii="Arial" w:hAnsi="Arial" w:cs="Arial"/>
        <w:i/>
        <w:noProof/>
        <w:sz w:val="20"/>
        <w:szCs w:val="20"/>
      </w:rPr>
      <w:t>. 20</w:t>
    </w:r>
    <w:r w:rsidR="00712898">
      <w:rPr>
        <w:rFonts w:ascii="Arial" w:hAnsi="Arial" w:cs="Arial"/>
        <w:i/>
        <w:noProof/>
        <w:sz w:val="20"/>
        <w:szCs w:val="20"/>
      </w:rPr>
      <w:t>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C949B1">
      <w:rPr>
        <w:rFonts w:ascii="Arial" w:hAnsi="Arial" w:cs="Arial"/>
        <w:i/>
        <w:noProof/>
        <w:sz w:val="20"/>
        <w:szCs w:val="20"/>
      </w:rPr>
      <w:t>2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4B6EC6">
      <w:rPr>
        <w:rFonts w:ascii="Arial" w:hAnsi="Arial" w:cs="Arial"/>
        <w:i/>
        <w:noProof/>
        <w:sz w:val="20"/>
        <w:szCs w:val="20"/>
      </w:rPr>
      <w:t>6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02799EE4" w:rsidR="00B63466" w:rsidRPr="003954CE" w:rsidRDefault="00F1141D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23</w:t>
    </w:r>
    <w:r w:rsidR="00142942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1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a </w:t>
    </w:r>
    <w:r w:rsidR="0036010E" w:rsidRPr="0036010E">
      <w:rPr>
        <w:rFonts w:ascii="Arial" w:hAnsi="Arial" w:cs="Arial"/>
        <w:bCs/>
        <w:i/>
        <w:sz w:val="20"/>
        <w:szCs w:val="20"/>
      </w:rPr>
      <w:t>Statutárním městem Prostěj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EF1B6" w14:textId="77777777" w:rsidR="0050150F" w:rsidRDefault="0050150F" w:rsidP="004E4D55">
      <w:r>
        <w:separator/>
      </w:r>
    </w:p>
  </w:footnote>
  <w:footnote w:type="continuationSeparator" w:id="0">
    <w:p w14:paraId="7FCC28D4" w14:textId="77777777" w:rsidR="0050150F" w:rsidRDefault="0050150F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0006A"/>
    <w:rsid w:val="000138C3"/>
    <w:rsid w:val="0001404E"/>
    <w:rsid w:val="00016E66"/>
    <w:rsid w:val="00024964"/>
    <w:rsid w:val="000305FF"/>
    <w:rsid w:val="00054636"/>
    <w:rsid w:val="00071E45"/>
    <w:rsid w:val="0008082A"/>
    <w:rsid w:val="000844E6"/>
    <w:rsid w:val="000939FE"/>
    <w:rsid w:val="000A20A6"/>
    <w:rsid w:val="000A7AE9"/>
    <w:rsid w:val="000B0DD5"/>
    <w:rsid w:val="000B2EC9"/>
    <w:rsid w:val="000B5018"/>
    <w:rsid w:val="000C3717"/>
    <w:rsid w:val="000E6972"/>
    <w:rsid w:val="000F126B"/>
    <w:rsid w:val="001012F1"/>
    <w:rsid w:val="00117F3C"/>
    <w:rsid w:val="00133832"/>
    <w:rsid w:val="00142942"/>
    <w:rsid w:val="0014370A"/>
    <w:rsid w:val="00144EB6"/>
    <w:rsid w:val="00155FEA"/>
    <w:rsid w:val="00162C3B"/>
    <w:rsid w:val="00164037"/>
    <w:rsid w:val="00165AEB"/>
    <w:rsid w:val="00174E86"/>
    <w:rsid w:val="001767FE"/>
    <w:rsid w:val="00177999"/>
    <w:rsid w:val="001806B0"/>
    <w:rsid w:val="0018323B"/>
    <w:rsid w:val="00187D6F"/>
    <w:rsid w:val="00192D8C"/>
    <w:rsid w:val="001A2A9E"/>
    <w:rsid w:val="001B55BB"/>
    <w:rsid w:val="001B7EF6"/>
    <w:rsid w:val="001C3AF0"/>
    <w:rsid w:val="001C53ED"/>
    <w:rsid w:val="001C6AA9"/>
    <w:rsid w:val="001E2869"/>
    <w:rsid w:val="0024310C"/>
    <w:rsid w:val="00244A80"/>
    <w:rsid w:val="00251D68"/>
    <w:rsid w:val="00266887"/>
    <w:rsid w:val="002A4816"/>
    <w:rsid w:val="002A7034"/>
    <w:rsid w:val="002C1FEA"/>
    <w:rsid w:val="002D3D44"/>
    <w:rsid w:val="002D4569"/>
    <w:rsid w:val="003124FB"/>
    <w:rsid w:val="003148E9"/>
    <w:rsid w:val="00331C48"/>
    <w:rsid w:val="003361EB"/>
    <w:rsid w:val="00343876"/>
    <w:rsid w:val="0035089F"/>
    <w:rsid w:val="0036010E"/>
    <w:rsid w:val="00363348"/>
    <w:rsid w:val="00365D98"/>
    <w:rsid w:val="00372605"/>
    <w:rsid w:val="00380EA9"/>
    <w:rsid w:val="0038296E"/>
    <w:rsid w:val="00384756"/>
    <w:rsid w:val="003954CE"/>
    <w:rsid w:val="003C18AD"/>
    <w:rsid w:val="003D1DFB"/>
    <w:rsid w:val="003D3857"/>
    <w:rsid w:val="003E2756"/>
    <w:rsid w:val="00440815"/>
    <w:rsid w:val="00473A04"/>
    <w:rsid w:val="004946E7"/>
    <w:rsid w:val="004955D7"/>
    <w:rsid w:val="004A4EB4"/>
    <w:rsid w:val="004B4E68"/>
    <w:rsid w:val="004B6EC6"/>
    <w:rsid w:val="004E4D55"/>
    <w:rsid w:val="0050150F"/>
    <w:rsid w:val="005104A3"/>
    <w:rsid w:val="005168CC"/>
    <w:rsid w:val="00531444"/>
    <w:rsid w:val="005359CE"/>
    <w:rsid w:val="0054138C"/>
    <w:rsid w:val="00544ABC"/>
    <w:rsid w:val="0054699A"/>
    <w:rsid w:val="005527C5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05783"/>
    <w:rsid w:val="006113E0"/>
    <w:rsid w:val="00625AFB"/>
    <w:rsid w:val="00635407"/>
    <w:rsid w:val="00635D2B"/>
    <w:rsid w:val="00641788"/>
    <w:rsid w:val="00652488"/>
    <w:rsid w:val="00670906"/>
    <w:rsid w:val="00680DAC"/>
    <w:rsid w:val="00686074"/>
    <w:rsid w:val="006D1C7E"/>
    <w:rsid w:val="006F22BC"/>
    <w:rsid w:val="007104B7"/>
    <w:rsid w:val="00710CF8"/>
    <w:rsid w:val="00711795"/>
    <w:rsid w:val="00712898"/>
    <w:rsid w:val="00720DE5"/>
    <w:rsid w:val="00726322"/>
    <w:rsid w:val="007361F0"/>
    <w:rsid w:val="00751F9A"/>
    <w:rsid w:val="007734B0"/>
    <w:rsid w:val="007803E0"/>
    <w:rsid w:val="007A04CE"/>
    <w:rsid w:val="007A3F06"/>
    <w:rsid w:val="007C77C3"/>
    <w:rsid w:val="007E3F88"/>
    <w:rsid w:val="007E3FAE"/>
    <w:rsid w:val="007F1AD6"/>
    <w:rsid w:val="007F4D87"/>
    <w:rsid w:val="008331B2"/>
    <w:rsid w:val="008425A8"/>
    <w:rsid w:val="00842EBF"/>
    <w:rsid w:val="008433B0"/>
    <w:rsid w:val="00861C20"/>
    <w:rsid w:val="008675CC"/>
    <w:rsid w:val="00867636"/>
    <w:rsid w:val="0087616C"/>
    <w:rsid w:val="008830DB"/>
    <w:rsid w:val="008C14CB"/>
    <w:rsid w:val="008D6FC2"/>
    <w:rsid w:val="008E09B0"/>
    <w:rsid w:val="008E44AC"/>
    <w:rsid w:val="009210C8"/>
    <w:rsid w:val="009362C5"/>
    <w:rsid w:val="00965D14"/>
    <w:rsid w:val="00966244"/>
    <w:rsid w:val="0096662C"/>
    <w:rsid w:val="0098078D"/>
    <w:rsid w:val="00993A68"/>
    <w:rsid w:val="009A53DA"/>
    <w:rsid w:val="009C0933"/>
    <w:rsid w:val="009C7271"/>
    <w:rsid w:val="009E1842"/>
    <w:rsid w:val="00A00B1C"/>
    <w:rsid w:val="00A063CC"/>
    <w:rsid w:val="00A1272E"/>
    <w:rsid w:val="00A138B5"/>
    <w:rsid w:val="00A23793"/>
    <w:rsid w:val="00A27813"/>
    <w:rsid w:val="00A31F6A"/>
    <w:rsid w:val="00A3586D"/>
    <w:rsid w:val="00A47BDB"/>
    <w:rsid w:val="00A574B9"/>
    <w:rsid w:val="00A92358"/>
    <w:rsid w:val="00A92715"/>
    <w:rsid w:val="00AD3C7E"/>
    <w:rsid w:val="00AE454B"/>
    <w:rsid w:val="00AF1596"/>
    <w:rsid w:val="00B00CAE"/>
    <w:rsid w:val="00B06E09"/>
    <w:rsid w:val="00B11D3F"/>
    <w:rsid w:val="00B24C47"/>
    <w:rsid w:val="00B263EF"/>
    <w:rsid w:val="00B60207"/>
    <w:rsid w:val="00B834BD"/>
    <w:rsid w:val="00B93D62"/>
    <w:rsid w:val="00B9662F"/>
    <w:rsid w:val="00B97A39"/>
    <w:rsid w:val="00BA1DCE"/>
    <w:rsid w:val="00BA649F"/>
    <w:rsid w:val="00BD61F0"/>
    <w:rsid w:val="00BD7091"/>
    <w:rsid w:val="00BF39EE"/>
    <w:rsid w:val="00C23625"/>
    <w:rsid w:val="00C31453"/>
    <w:rsid w:val="00C47232"/>
    <w:rsid w:val="00C63117"/>
    <w:rsid w:val="00C823C5"/>
    <w:rsid w:val="00C8283C"/>
    <w:rsid w:val="00C949B1"/>
    <w:rsid w:val="00CA51D5"/>
    <w:rsid w:val="00CB2728"/>
    <w:rsid w:val="00CC21EA"/>
    <w:rsid w:val="00CC5D5A"/>
    <w:rsid w:val="00CD06B7"/>
    <w:rsid w:val="00CE1CBC"/>
    <w:rsid w:val="00CE7277"/>
    <w:rsid w:val="00CF11B8"/>
    <w:rsid w:val="00D00690"/>
    <w:rsid w:val="00D03C8F"/>
    <w:rsid w:val="00D15FA0"/>
    <w:rsid w:val="00D36B54"/>
    <w:rsid w:val="00D51593"/>
    <w:rsid w:val="00D73936"/>
    <w:rsid w:val="00D74259"/>
    <w:rsid w:val="00D86455"/>
    <w:rsid w:val="00D875A3"/>
    <w:rsid w:val="00DB0E5D"/>
    <w:rsid w:val="00DC5593"/>
    <w:rsid w:val="00DD2F32"/>
    <w:rsid w:val="00DD6AB9"/>
    <w:rsid w:val="00E04195"/>
    <w:rsid w:val="00E155BF"/>
    <w:rsid w:val="00E251D8"/>
    <w:rsid w:val="00E27E19"/>
    <w:rsid w:val="00E3110F"/>
    <w:rsid w:val="00E34FE4"/>
    <w:rsid w:val="00E36AF5"/>
    <w:rsid w:val="00E37D65"/>
    <w:rsid w:val="00E43A1C"/>
    <w:rsid w:val="00E47506"/>
    <w:rsid w:val="00E500D7"/>
    <w:rsid w:val="00E525C5"/>
    <w:rsid w:val="00E61919"/>
    <w:rsid w:val="00E62981"/>
    <w:rsid w:val="00E76FED"/>
    <w:rsid w:val="00E83B3D"/>
    <w:rsid w:val="00EC0F8C"/>
    <w:rsid w:val="00ED1BC0"/>
    <w:rsid w:val="00ED7578"/>
    <w:rsid w:val="00EE00E8"/>
    <w:rsid w:val="00EE13CD"/>
    <w:rsid w:val="00EF3BC1"/>
    <w:rsid w:val="00EF542C"/>
    <w:rsid w:val="00F1141D"/>
    <w:rsid w:val="00F171A3"/>
    <w:rsid w:val="00F20D5A"/>
    <w:rsid w:val="00F35346"/>
    <w:rsid w:val="00F40E5E"/>
    <w:rsid w:val="00F42644"/>
    <w:rsid w:val="00F50902"/>
    <w:rsid w:val="00F67206"/>
    <w:rsid w:val="00F76580"/>
    <w:rsid w:val="00F76EDC"/>
    <w:rsid w:val="00F80BE7"/>
    <w:rsid w:val="00F844A2"/>
    <w:rsid w:val="00F97A84"/>
    <w:rsid w:val="00FB26C5"/>
    <w:rsid w:val="00FC178A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3F9ED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33A0-67E5-41CC-97C3-3AC4FD25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Sychra David</cp:lastModifiedBy>
  <cp:revision>25</cp:revision>
  <cp:lastPrinted>2019-07-26T09:09:00Z</cp:lastPrinted>
  <dcterms:created xsi:type="dcterms:W3CDTF">2020-06-02T06:24:00Z</dcterms:created>
  <dcterms:modified xsi:type="dcterms:W3CDTF">2020-06-04T06:11:00Z</dcterms:modified>
</cp:coreProperties>
</file>